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69" w:rsidRDefault="00350469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9260A0" w:rsidRDefault="00A52505" w:rsidP="00A52505">
      <w:pPr>
        <w:spacing w:line="240" w:lineRule="exact"/>
        <w:jc w:val="center"/>
        <w:rPr>
          <w:sz w:val="28"/>
          <w:szCs w:val="28"/>
        </w:rPr>
      </w:pPr>
      <w:r w:rsidRPr="009260A0">
        <w:rPr>
          <w:sz w:val="28"/>
          <w:szCs w:val="28"/>
        </w:rPr>
        <w:t>ПОЯСНИТЕЛЬНАЯ ЗАПИСКА</w:t>
      </w:r>
    </w:p>
    <w:p w:rsidR="00A35981" w:rsidRPr="009260A0" w:rsidRDefault="00EE4B9B" w:rsidP="00EE4B9B">
      <w:pPr>
        <w:pStyle w:val="ab"/>
        <w:spacing w:line="240" w:lineRule="exact"/>
        <w:jc w:val="center"/>
      </w:pPr>
      <w:r w:rsidRPr="009260A0">
        <w:t>к п</w:t>
      </w:r>
      <w:r w:rsidRPr="009260A0">
        <w:rPr>
          <w:lang w:eastAsia="ar-SA"/>
        </w:rPr>
        <w:t>роекту постановления администрации города Ставрополя</w:t>
      </w:r>
      <w:r w:rsidRPr="009260A0">
        <w:t xml:space="preserve"> </w:t>
      </w:r>
    </w:p>
    <w:p w:rsidR="008F2FF9" w:rsidRDefault="00EE4B9B" w:rsidP="00EE4B9B">
      <w:pPr>
        <w:pStyle w:val="ab"/>
        <w:spacing w:line="240" w:lineRule="exact"/>
        <w:jc w:val="center"/>
      </w:pPr>
      <w:r w:rsidRPr="009260A0">
        <w:t xml:space="preserve">«О внесении изменений в муниципальную программу </w:t>
      </w:r>
    </w:p>
    <w:p w:rsidR="008F2FF9" w:rsidRDefault="00EE4B9B" w:rsidP="00EE4B9B">
      <w:pPr>
        <w:pStyle w:val="ab"/>
        <w:spacing w:line="240" w:lineRule="exact"/>
        <w:jc w:val="center"/>
      </w:pPr>
      <w:r w:rsidRPr="009260A0">
        <w:t xml:space="preserve">«Экономическое развитие города Ставрополя», </w:t>
      </w:r>
    </w:p>
    <w:p w:rsidR="00A35981" w:rsidRPr="009260A0" w:rsidRDefault="00EE4B9B" w:rsidP="00EE4B9B">
      <w:pPr>
        <w:pStyle w:val="ab"/>
        <w:spacing w:line="240" w:lineRule="exact"/>
        <w:jc w:val="center"/>
      </w:pPr>
      <w:r w:rsidRPr="009260A0">
        <w:t xml:space="preserve">утвержденную постановлением администрации города Ставрополя </w:t>
      </w:r>
    </w:p>
    <w:p w:rsidR="00EE4B9B" w:rsidRPr="009260A0" w:rsidRDefault="00EE4B9B" w:rsidP="00EE4B9B">
      <w:pPr>
        <w:pStyle w:val="ab"/>
        <w:spacing w:line="240" w:lineRule="exact"/>
        <w:jc w:val="center"/>
      </w:pPr>
      <w:r w:rsidRPr="009260A0">
        <w:t>от</w:t>
      </w:r>
      <w:r w:rsidR="00F922B1">
        <w:t xml:space="preserve"> 24.11.2016 № 2664</w:t>
      </w:r>
      <w:r w:rsidRPr="009260A0">
        <w:t>»</w:t>
      </w:r>
    </w:p>
    <w:p w:rsidR="00EE4B9B" w:rsidRPr="009260A0" w:rsidRDefault="00EE4B9B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9260A0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r w:rsidRPr="009260A0">
        <w:rPr>
          <w:lang w:eastAsia="ar-SA"/>
        </w:rPr>
        <w:t xml:space="preserve">Проект постановления администрации города Ставрополя </w:t>
      </w:r>
      <w:r w:rsidRPr="009260A0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>
        <w:t>истрации города Ставрополя от 24.11</w:t>
      </w:r>
      <w:r w:rsidRPr="009260A0">
        <w:t>.2</w:t>
      </w:r>
      <w:r w:rsidR="00F922B1">
        <w:t>016 № 2664</w:t>
      </w:r>
      <w:r w:rsidRPr="009260A0">
        <w:t>» (</w:t>
      </w:r>
      <w:r w:rsidRPr="009260A0">
        <w:rPr>
          <w:lang w:eastAsia="ar-SA"/>
        </w:rPr>
        <w:t xml:space="preserve">далее </w:t>
      </w:r>
      <w:r w:rsidR="00504CF3">
        <w:rPr>
          <w:lang w:eastAsia="ar-SA"/>
        </w:rPr>
        <w:t xml:space="preserve">соответственно </w:t>
      </w:r>
      <w:r w:rsidRPr="009260A0">
        <w:rPr>
          <w:lang w:eastAsia="ar-SA"/>
        </w:rPr>
        <w:t xml:space="preserve">– проект постановления, Программа) </w:t>
      </w:r>
      <w:r w:rsidRPr="009260A0">
        <w:t xml:space="preserve">разработан в соответствии с </w:t>
      </w:r>
      <w:r w:rsidRPr="009260A0">
        <w:rPr>
          <w:color w:val="000000"/>
          <w:shd w:val="clear" w:color="auto" w:fill="FFFFFF"/>
        </w:rPr>
        <w:t>постановлени</w:t>
      </w:r>
      <w:r w:rsidR="0043296A" w:rsidRPr="009260A0">
        <w:rPr>
          <w:color w:val="000000"/>
          <w:shd w:val="clear" w:color="auto" w:fill="FFFFFF"/>
        </w:rPr>
        <w:t>ем</w:t>
      </w:r>
      <w:r w:rsidRPr="009260A0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>
        <w:rPr>
          <w:color w:val="000000"/>
          <w:shd w:val="clear" w:color="auto" w:fill="FFFFFF"/>
        </w:rPr>
        <w:br/>
      </w:r>
      <w:r w:rsidR="00097CC6" w:rsidRPr="00393A42">
        <w:t xml:space="preserve">(с изменениями, внесенными  постановлениями </w:t>
      </w:r>
      <w:r w:rsidR="00F144F4">
        <w:t xml:space="preserve">администрации города Ставрополя </w:t>
      </w:r>
      <w:r w:rsidR="00097CC6" w:rsidRPr="00393A42">
        <w:t>от 17.06.2014 № 2048, от 13.05.2015 № 849</w:t>
      </w:r>
      <w:r w:rsidR="00097CC6">
        <w:t xml:space="preserve">, от 31.05.2016 </w:t>
      </w:r>
      <w:r w:rsidR="00F922B1">
        <w:br/>
      </w:r>
      <w:r w:rsidR="00097CC6">
        <w:t>№ 1156, от 09.09.2016 № 2119, от 03.10.2016 № 2290</w:t>
      </w:r>
      <w:r w:rsidR="007609DE">
        <w:t>, от 15.11.2016 № 2561</w:t>
      </w:r>
      <w:r w:rsidR="00E2544C">
        <w:t>, 24.01.2017 № 105</w:t>
      </w:r>
      <w:r w:rsidR="00097CC6" w:rsidRPr="00393A42">
        <w:t>)</w:t>
      </w:r>
      <w:r w:rsidR="00A065FE" w:rsidRPr="009260A0">
        <w:t>, в целях</w:t>
      </w:r>
      <w:r w:rsidR="00E2544C">
        <w:t xml:space="preserve"> устранения нарушений, отмеченных в заключении Контрольно-счетной палаты города Ставрополя на проект решения Ставропольской городской Думы «О бюджете города Ставрополя на 2017 год и плановый период 2018 и 2019 годов, а также замечаний депутатов Ставропольской городской Думы.</w:t>
      </w:r>
    </w:p>
    <w:p w:rsidR="00097CC6" w:rsidRDefault="007609DE" w:rsidP="008F2FF9">
      <w:pPr>
        <w:pStyle w:val="ab"/>
        <w:ind w:firstLine="709"/>
        <w:rPr>
          <w:lang w:eastAsia="ar-SA"/>
        </w:rPr>
      </w:pPr>
      <w:r w:rsidRPr="00E2544C">
        <w:rPr>
          <w:lang w:eastAsia="ar-SA"/>
        </w:rPr>
        <w:t xml:space="preserve">Проектом постановления </w:t>
      </w:r>
      <w:r w:rsidR="008F2FF9">
        <w:rPr>
          <w:lang w:eastAsia="ar-SA"/>
        </w:rPr>
        <w:t xml:space="preserve">добавляются мероприятия в Программу (подпрограммы) без финансирования, корректируются показатели (индикаторы) (с учетом добавления новых показателей), ожидаемые результаты Программы (подпрограммы) приведены в соответствие. </w:t>
      </w:r>
    </w:p>
    <w:p w:rsidR="00836FBC" w:rsidRDefault="00836FBC" w:rsidP="008F2FF9">
      <w:pPr>
        <w:pStyle w:val="ab"/>
        <w:ind w:firstLine="709"/>
        <w:rPr>
          <w:lang w:eastAsia="ar-SA"/>
        </w:rPr>
      </w:pPr>
      <w:r>
        <w:rPr>
          <w:lang w:eastAsia="ar-SA"/>
        </w:rPr>
        <w:t xml:space="preserve">Также проектом постановления предлагается включить в соисполнители Программы комитет образования администрации города Ставрополя и комитет культуры и молодежной политики администрации города Ставрополя. </w:t>
      </w:r>
    </w:p>
    <w:p w:rsidR="00EE4B9B" w:rsidRPr="009260A0" w:rsidRDefault="00EE4B9B" w:rsidP="00EE4B9B">
      <w:pPr>
        <w:ind w:firstLine="709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Общий объем финансирования Программы </w:t>
      </w:r>
      <w:r w:rsidR="008F2FF9">
        <w:rPr>
          <w:sz w:val="28"/>
          <w:szCs w:val="28"/>
        </w:rPr>
        <w:t>не изменяется</w:t>
      </w:r>
      <w:r w:rsidRPr="009260A0">
        <w:rPr>
          <w:sz w:val="28"/>
          <w:szCs w:val="28"/>
        </w:rPr>
        <w:t>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 считаем необходимым принятие данного проекта постановления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91008F" w:rsidRDefault="0091008F" w:rsidP="00EE4B9B">
      <w:pPr>
        <w:ind w:firstLine="709"/>
        <w:jc w:val="both"/>
        <w:rPr>
          <w:sz w:val="28"/>
          <w:szCs w:val="28"/>
        </w:rPr>
      </w:pPr>
    </w:p>
    <w:p w:rsidR="008F2FF9" w:rsidRPr="009260A0" w:rsidRDefault="008F2FF9" w:rsidP="00EE4B9B">
      <w:pPr>
        <w:ind w:firstLine="709"/>
        <w:jc w:val="both"/>
        <w:rPr>
          <w:sz w:val="28"/>
          <w:szCs w:val="28"/>
        </w:rPr>
      </w:pPr>
    </w:p>
    <w:p w:rsidR="008F2FF9" w:rsidRDefault="008F2FF9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EE4B9B" w:rsidRPr="009260A0">
        <w:rPr>
          <w:sz w:val="28"/>
          <w:szCs w:val="28"/>
        </w:rPr>
        <w:t xml:space="preserve"> </w:t>
      </w:r>
    </w:p>
    <w:p w:rsidR="00EE4B9B" w:rsidRPr="009260A0" w:rsidRDefault="00EE4B9B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 w:rsidRPr="009260A0">
        <w:rPr>
          <w:sz w:val="28"/>
          <w:szCs w:val="28"/>
        </w:rPr>
        <w:t xml:space="preserve">комитета экономического развития </w:t>
      </w:r>
    </w:p>
    <w:p w:rsidR="00EE4B9B" w:rsidRPr="009260A0" w:rsidRDefault="00EE4B9B" w:rsidP="00EE4B9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администрации города Ставрополя                                       </w:t>
      </w:r>
      <w:r w:rsidR="008F2FF9">
        <w:rPr>
          <w:sz w:val="28"/>
          <w:szCs w:val="28"/>
        </w:rPr>
        <w:t xml:space="preserve">    </w:t>
      </w:r>
      <w:r w:rsidRPr="009260A0">
        <w:rPr>
          <w:sz w:val="28"/>
          <w:szCs w:val="28"/>
        </w:rPr>
        <w:t xml:space="preserve">     </w:t>
      </w:r>
      <w:r w:rsidR="008F2FF9">
        <w:rPr>
          <w:sz w:val="28"/>
          <w:szCs w:val="28"/>
        </w:rPr>
        <w:t>В.В. Меркулов</w:t>
      </w:r>
    </w:p>
    <w:p w:rsidR="00EE4B9B" w:rsidRDefault="00EE4B9B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8F2FF9" w:rsidRDefault="008F2FF9" w:rsidP="00EE4B9B">
      <w:pPr>
        <w:spacing w:line="240" w:lineRule="exact"/>
        <w:jc w:val="both"/>
        <w:rPr>
          <w:sz w:val="20"/>
          <w:szCs w:val="20"/>
        </w:rPr>
      </w:pPr>
    </w:p>
    <w:p w:rsidR="00197C22" w:rsidRPr="009260A0" w:rsidRDefault="00AB7FA0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t>тел.</w:t>
      </w:r>
      <w:r w:rsidR="00A52505" w:rsidRPr="009260A0">
        <w:rPr>
          <w:sz w:val="18"/>
          <w:szCs w:val="18"/>
        </w:rPr>
        <w:t>26-</w:t>
      </w:r>
      <w:r w:rsidRPr="009260A0">
        <w:rPr>
          <w:sz w:val="18"/>
          <w:szCs w:val="18"/>
        </w:rPr>
        <w:t>77</w:t>
      </w:r>
      <w:r w:rsidR="00A52505" w:rsidRPr="009260A0">
        <w:rPr>
          <w:sz w:val="18"/>
          <w:szCs w:val="18"/>
        </w:rPr>
        <w:t>-</w:t>
      </w:r>
      <w:r w:rsidRPr="009260A0">
        <w:rPr>
          <w:sz w:val="18"/>
          <w:szCs w:val="18"/>
        </w:rPr>
        <w:t>66</w:t>
      </w:r>
    </w:p>
    <w:sectPr w:rsidR="00A52505" w:rsidRPr="004C76D0" w:rsidSect="00086E23">
      <w:headerReference w:type="even" r:id="rId8"/>
      <w:headerReference w:type="default" r:id="rId9"/>
      <w:pgSz w:w="11906" w:h="16838"/>
      <w:pgMar w:top="1077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54" w:rsidRDefault="00921654" w:rsidP="00E845B9">
      <w:r>
        <w:separator/>
      </w:r>
    </w:p>
  </w:endnote>
  <w:endnote w:type="continuationSeparator" w:id="0">
    <w:p w:rsidR="00921654" w:rsidRDefault="00921654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54" w:rsidRDefault="00921654" w:rsidP="00E845B9">
      <w:r>
        <w:separator/>
      </w:r>
    </w:p>
  </w:footnote>
  <w:footnote w:type="continuationSeparator" w:id="0">
    <w:p w:rsidR="00921654" w:rsidRDefault="00921654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706CD6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9216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706CD6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836FBC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9216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B7E87"/>
    <w:rsid w:val="000D498B"/>
    <w:rsid w:val="000D5C4A"/>
    <w:rsid w:val="000F37BD"/>
    <w:rsid w:val="000F5465"/>
    <w:rsid w:val="00100B7C"/>
    <w:rsid w:val="00100C7F"/>
    <w:rsid w:val="00101DD7"/>
    <w:rsid w:val="00141C70"/>
    <w:rsid w:val="00154BE4"/>
    <w:rsid w:val="0017495E"/>
    <w:rsid w:val="001771EB"/>
    <w:rsid w:val="00190E66"/>
    <w:rsid w:val="00197C22"/>
    <w:rsid w:val="001A71F3"/>
    <w:rsid w:val="001D5BC4"/>
    <w:rsid w:val="001F2F03"/>
    <w:rsid w:val="00204340"/>
    <w:rsid w:val="00207813"/>
    <w:rsid w:val="0024723C"/>
    <w:rsid w:val="00251BEE"/>
    <w:rsid w:val="002540AC"/>
    <w:rsid w:val="00273DBD"/>
    <w:rsid w:val="002B3403"/>
    <w:rsid w:val="002B770F"/>
    <w:rsid w:val="002D6BC7"/>
    <w:rsid w:val="002D7B20"/>
    <w:rsid w:val="002E4D54"/>
    <w:rsid w:val="002E537D"/>
    <w:rsid w:val="002E7E9F"/>
    <w:rsid w:val="002F56E4"/>
    <w:rsid w:val="003010A0"/>
    <w:rsid w:val="00314976"/>
    <w:rsid w:val="00350469"/>
    <w:rsid w:val="00352322"/>
    <w:rsid w:val="00356AA4"/>
    <w:rsid w:val="003578C3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614B"/>
    <w:rsid w:val="003F7CA8"/>
    <w:rsid w:val="003F7D79"/>
    <w:rsid w:val="004064AC"/>
    <w:rsid w:val="004109D4"/>
    <w:rsid w:val="0041108F"/>
    <w:rsid w:val="00413341"/>
    <w:rsid w:val="00417E4A"/>
    <w:rsid w:val="0043296A"/>
    <w:rsid w:val="00444183"/>
    <w:rsid w:val="00450446"/>
    <w:rsid w:val="00450B7C"/>
    <w:rsid w:val="00473BBE"/>
    <w:rsid w:val="004A2C65"/>
    <w:rsid w:val="004A486D"/>
    <w:rsid w:val="004B4785"/>
    <w:rsid w:val="004C76C2"/>
    <w:rsid w:val="004C76D0"/>
    <w:rsid w:val="004E54B3"/>
    <w:rsid w:val="004F2D32"/>
    <w:rsid w:val="00504CF3"/>
    <w:rsid w:val="00513716"/>
    <w:rsid w:val="00534180"/>
    <w:rsid w:val="005355FC"/>
    <w:rsid w:val="00536D53"/>
    <w:rsid w:val="00541D49"/>
    <w:rsid w:val="00544ACC"/>
    <w:rsid w:val="00546F20"/>
    <w:rsid w:val="005514C6"/>
    <w:rsid w:val="00561F56"/>
    <w:rsid w:val="00564A69"/>
    <w:rsid w:val="00566F7F"/>
    <w:rsid w:val="00570F11"/>
    <w:rsid w:val="005C0039"/>
    <w:rsid w:val="005E146C"/>
    <w:rsid w:val="005F5088"/>
    <w:rsid w:val="005F7368"/>
    <w:rsid w:val="005F75C0"/>
    <w:rsid w:val="0060773C"/>
    <w:rsid w:val="006116CC"/>
    <w:rsid w:val="00616285"/>
    <w:rsid w:val="00624264"/>
    <w:rsid w:val="00640518"/>
    <w:rsid w:val="0068728C"/>
    <w:rsid w:val="006B58F5"/>
    <w:rsid w:val="006C55D8"/>
    <w:rsid w:val="006E3160"/>
    <w:rsid w:val="006E3A8D"/>
    <w:rsid w:val="006F2F3A"/>
    <w:rsid w:val="00706CD6"/>
    <w:rsid w:val="0072181D"/>
    <w:rsid w:val="007232D8"/>
    <w:rsid w:val="0074632E"/>
    <w:rsid w:val="007609DE"/>
    <w:rsid w:val="0078160C"/>
    <w:rsid w:val="007A2E4F"/>
    <w:rsid w:val="007A357F"/>
    <w:rsid w:val="007B44CE"/>
    <w:rsid w:val="007C266B"/>
    <w:rsid w:val="007D7646"/>
    <w:rsid w:val="007E2E82"/>
    <w:rsid w:val="008047D7"/>
    <w:rsid w:val="00836FBC"/>
    <w:rsid w:val="00851D69"/>
    <w:rsid w:val="00861711"/>
    <w:rsid w:val="00872340"/>
    <w:rsid w:val="008D369A"/>
    <w:rsid w:val="008D6276"/>
    <w:rsid w:val="008D6BC3"/>
    <w:rsid w:val="008E3F6F"/>
    <w:rsid w:val="008F164E"/>
    <w:rsid w:val="008F2D90"/>
    <w:rsid w:val="008F2FF9"/>
    <w:rsid w:val="00901415"/>
    <w:rsid w:val="0090525C"/>
    <w:rsid w:val="0091008F"/>
    <w:rsid w:val="00913D44"/>
    <w:rsid w:val="009150F6"/>
    <w:rsid w:val="00921654"/>
    <w:rsid w:val="009260A0"/>
    <w:rsid w:val="00926EC8"/>
    <w:rsid w:val="00982142"/>
    <w:rsid w:val="009A63A5"/>
    <w:rsid w:val="009A707D"/>
    <w:rsid w:val="009E065F"/>
    <w:rsid w:val="009F2C08"/>
    <w:rsid w:val="00A065FE"/>
    <w:rsid w:val="00A06DDF"/>
    <w:rsid w:val="00A21E23"/>
    <w:rsid w:val="00A35981"/>
    <w:rsid w:val="00A37A5B"/>
    <w:rsid w:val="00A4089F"/>
    <w:rsid w:val="00A52505"/>
    <w:rsid w:val="00A53009"/>
    <w:rsid w:val="00A67E87"/>
    <w:rsid w:val="00A703F0"/>
    <w:rsid w:val="00A74A36"/>
    <w:rsid w:val="00A84D56"/>
    <w:rsid w:val="00A93C14"/>
    <w:rsid w:val="00A953AF"/>
    <w:rsid w:val="00AB07C7"/>
    <w:rsid w:val="00AB7FA0"/>
    <w:rsid w:val="00AC2D0F"/>
    <w:rsid w:val="00AE0035"/>
    <w:rsid w:val="00B02B5A"/>
    <w:rsid w:val="00B07E9F"/>
    <w:rsid w:val="00B21D80"/>
    <w:rsid w:val="00B2566A"/>
    <w:rsid w:val="00B4601D"/>
    <w:rsid w:val="00B75D31"/>
    <w:rsid w:val="00B77415"/>
    <w:rsid w:val="00B81B85"/>
    <w:rsid w:val="00B94055"/>
    <w:rsid w:val="00BA5366"/>
    <w:rsid w:val="00BB497B"/>
    <w:rsid w:val="00BF07E0"/>
    <w:rsid w:val="00BF190B"/>
    <w:rsid w:val="00C1367F"/>
    <w:rsid w:val="00C21CB2"/>
    <w:rsid w:val="00C2632B"/>
    <w:rsid w:val="00C27D21"/>
    <w:rsid w:val="00C30246"/>
    <w:rsid w:val="00C37AAB"/>
    <w:rsid w:val="00C40C32"/>
    <w:rsid w:val="00C42267"/>
    <w:rsid w:val="00C53469"/>
    <w:rsid w:val="00C56D09"/>
    <w:rsid w:val="00C62A13"/>
    <w:rsid w:val="00CA6DE4"/>
    <w:rsid w:val="00CD008E"/>
    <w:rsid w:val="00D11400"/>
    <w:rsid w:val="00D2385D"/>
    <w:rsid w:val="00D53ABC"/>
    <w:rsid w:val="00D5596A"/>
    <w:rsid w:val="00D714F3"/>
    <w:rsid w:val="00D74595"/>
    <w:rsid w:val="00D7606C"/>
    <w:rsid w:val="00D97110"/>
    <w:rsid w:val="00DB20BA"/>
    <w:rsid w:val="00DB400C"/>
    <w:rsid w:val="00DB50F8"/>
    <w:rsid w:val="00DC6100"/>
    <w:rsid w:val="00DD2409"/>
    <w:rsid w:val="00DE7A10"/>
    <w:rsid w:val="00DF4BE1"/>
    <w:rsid w:val="00DF785B"/>
    <w:rsid w:val="00E0179E"/>
    <w:rsid w:val="00E2544C"/>
    <w:rsid w:val="00E41A5C"/>
    <w:rsid w:val="00E66A40"/>
    <w:rsid w:val="00E778FD"/>
    <w:rsid w:val="00E845B9"/>
    <w:rsid w:val="00E84EA8"/>
    <w:rsid w:val="00E85069"/>
    <w:rsid w:val="00E968B6"/>
    <w:rsid w:val="00EA7BA2"/>
    <w:rsid w:val="00EC476B"/>
    <w:rsid w:val="00EE1EF6"/>
    <w:rsid w:val="00EE4B9B"/>
    <w:rsid w:val="00EF3FAB"/>
    <w:rsid w:val="00EF7759"/>
    <w:rsid w:val="00F00C8F"/>
    <w:rsid w:val="00F0620B"/>
    <w:rsid w:val="00F144F4"/>
    <w:rsid w:val="00F22CD8"/>
    <w:rsid w:val="00F308A4"/>
    <w:rsid w:val="00F32D1D"/>
    <w:rsid w:val="00F46F43"/>
    <w:rsid w:val="00F53608"/>
    <w:rsid w:val="00F563C0"/>
    <w:rsid w:val="00F72251"/>
    <w:rsid w:val="00F752C5"/>
    <w:rsid w:val="00F922B1"/>
    <w:rsid w:val="00FA0BA9"/>
    <w:rsid w:val="00FA7D9B"/>
    <w:rsid w:val="00FC4D53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8A58-DFB3-4EC8-8BAB-81E10D0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V.Shadchneva</cp:lastModifiedBy>
  <cp:revision>2</cp:revision>
  <cp:lastPrinted>2017-03-23T12:37:00Z</cp:lastPrinted>
  <dcterms:created xsi:type="dcterms:W3CDTF">2017-03-23T12:38:00Z</dcterms:created>
  <dcterms:modified xsi:type="dcterms:W3CDTF">2017-03-23T12:38:00Z</dcterms:modified>
</cp:coreProperties>
</file>